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2" w:rsidRPr="00EC3112" w:rsidRDefault="00C72132" w:rsidP="00EC31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035"/>
        <w:gridCol w:w="1767"/>
        <w:gridCol w:w="1984"/>
        <w:gridCol w:w="4111"/>
        <w:gridCol w:w="4536"/>
        <w:gridCol w:w="1984"/>
      </w:tblGrid>
      <w:tr w:rsidR="0010059E" w:rsidTr="0010059E">
        <w:tc>
          <w:tcPr>
            <w:tcW w:w="1035" w:type="dxa"/>
          </w:tcPr>
          <w:p w:rsidR="0010059E" w:rsidRPr="00692E58" w:rsidRDefault="0010059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67" w:type="dxa"/>
          </w:tcPr>
          <w:p w:rsidR="0010059E" w:rsidRPr="00692E58" w:rsidRDefault="0010059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984" w:type="dxa"/>
          </w:tcPr>
          <w:p w:rsidR="0010059E" w:rsidRPr="00692E58" w:rsidRDefault="0010059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111" w:type="dxa"/>
          </w:tcPr>
          <w:p w:rsidR="0010059E" w:rsidRDefault="0010059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536" w:type="dxa"/>
          </w:tcPr>
          <w:p w:rsidR="0010059E" w:rsidRDefault="0010059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84" w:type="dxa"/>
          </w:tcPr>
          <w:p w:rsidR="0010059E" w:rsidRDefault="0010059E" w:rsidP="005F5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10059E" w:rsidRPr="00E17B84" w:rsidTr="0010059E">
        <w:trPr>
          <w:trHeight w:val="120"/>
        </w:trPr>
        <w:tc>
          <w:tcPr>
            <w:tcW w:w="1035" w:type="dxa"/>
            <w:vMerge w:val="restart"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</w:rPr>
              <w:t>09.04.02</w:t>
            </w:r>
          </w:p>
        </w:tc>
        <w:tc>
          <w:tcPr>
            <w:tcW w:w="1767" w:type="dxa"/>
            <w:vMerge w:val="restart"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</w:rPr>
              <w:t>Информационные системы и технологии, профиль  Электронный бизнес</w:t>
            </w: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Логика и методология науки</w:t>
            </w:r>
          </w:p>
        </w:tc>
        <w:tc>
          <w:tcPr>
            <w:tcW w:w="4111" w:type="dxa"/>
          </w:tcPr>
          <w:p w:rsidR="0010059E" w:rsidRPr="00692E58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536" w:type="dxa"/>
          </w:tcPr>
          <w:p w:rsidR="0010059E" w:rsidRPr="008D4EA0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E17B84" w:rsidTr="0010059E">
        <w:trPr>
          <w:trHeight w:val="120"/>
        </w:trPr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0059E" w:rsidRPr="00704318" w:rsidRDefault="0010059E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536" w:type="dxa"/>
          </w:tcPr>
          <w:p w:rsidR="0010059E" w:rsidRPr="00274581" w:rsidRDefault="0010059E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 персональный компьютер (в комплекте)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770 W - 1 шт., экран - 1 шт.</w:t>
            </w:r>
          </w:p>
          <w:p w:rsidR="0010059E" w:rsidRPr="00274581" w:rsidRDefault="0010059E" w:rsidP="00746B8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Professional; Microsoft Office 2013 Standard (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7-Zip 16.04; CD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rnerXP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Fast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neImage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 6.2;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er 8.3; Kaspersky Endpoint Security 10 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VLC </w:t>
            </w:r>
            <w:proofErr w:type="spellStart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aplayer</w:t>
            </w:r>
            <w:proofErr w:type="spellEnd"/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2.5.1</w:t>
            </w:r>
          </w:p>
          <w:p w:rsidR="0010059E" w:rsidRPr="00107BD8" w:rsidRDefault="0010059E" w:rsidP="00746B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45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  <w:p w:rsidR="0010059E" w:rsidRPr="00274581" w:rsidRDefault="0010059E" w:rsidP="00746B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л с электроприводом  (стол с регулируемой высотой 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Ergostol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>Duo</w:t>
            </w:r>
            <w:proofErr w:type="spellEnd"/>
            <w:r w:rsidRPr="002745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электрическая регулировка стола по высоте)</w:t>
            </w:r>
          </w:p>
        </w:tc>
        <w:tc>
          <w:tcPr>
            <w:tcW w:w="1984" w:type="dxa"/>
          </w:tcPr>
          <w:p w:rsidR="0010059E" w:rsidRPr="00274581" w:rsidRDefault="0010059E" w:rsidP="0074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  для использования инвалидами и лицами с ограниченными возможностями здоровья</w:t>
            </w:r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Нейронечёткие</w:t>
            </w:r>
            <w:proofErr w:type="spellEnd"/>
            <w:r w:rsidRPr="00692E5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26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, магнитно-маркерная доска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gnetopla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CC (120х240см) - 1 шт.</w:t>
            </w:r>
          </w:p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1C: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nspir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; Android Studio  1.0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Logi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hi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13.0; Kaspersky Endpoint Security 10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icDis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.106; MATLAB R2014a; Microsoft Access 2013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tualBox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.1.20; Project Expert Tutorial 7.55; PTC Mathcad Prime 3.0; Skype 7.27; 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0.5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toise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.0.2; Unity 2017.1.1f1; VLC media player 2.2.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3D V1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</w:t>
            </w:r>
          </w:p>
          <w:p w:rsidR="0010059E" w:rsidRPr="00D311B3" w:rsidRDefault="0010059E" w:rsidP="00F94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и моделирования информационных процессов и технологий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shd w:val="clear" w:color="auto" w:fill="FFFFFF" w:themeFill="background1"/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shd w:val="clear" w:color="auto" w:fill="FFFFFF" w:themeFill="background1"/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59E" w:rsidRPr="00692E58" w:rsidRDefault="0010059E" w:rsidP="00F945AF">
            <w:pPr>
              <w:shd w:val="clear" w:color="auto" w:fill="FFFFFF" w:themeFill="background1"/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0059E" w:rsidRPr="006211D9" w:rsidRDefault="0010059E" w:rsidP="00F945AF">
            <w:pPr>
              <w:shd w:val="clear" w:color="auto" w:fill="FFFFFF" w:themeFill="background1"/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и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16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х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ов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е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E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X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</w:t>
            </w:r>
            <w:proofErr w:type="spellStart"/>
            <w:proofErr w:type="gram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yocera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S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25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P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ер</w:t>
            </w:r>
            <w:proofErr w:type="spellEnd"/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itech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reless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er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- 1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methean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eBoard</w:t>
            </w:r>
            <w:proofErr w:type="spellEnd"/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8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pson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B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5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пчарт</w:t>
            </w:r>
            <w:proofErr w:type="spellEnd"/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</w:t>
            </w:r>
            <w:r w:rsidRPr="00692E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- 1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621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059E" w:rsidRPr="00177AB3" w:rsidRDefault="0010059E" w:rsidP="00F945AF">
            <w:pPr>
              <w:shd w:val="clear" w:color="auto" w:fill="FFFFFF" w:themeFill="background1"/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7-Zip 9.29; ABBYY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gvo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6  16.0; Adobe Acrobat Reader 10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5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5.4; Foxit Reader 7.2; Kaspersky Endpoint Security 10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Microsoft Office 2013 Standard (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proofErr w:type="gram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ord, Excel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Microsoft Windows 7 Professional; VLC media player 2.2.1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Системная инженерия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текущего контроля и промежуточной аттестации, помещение для самостоятельной работы</w:t>
            </w:r>
          </w:p>
          <w:p w:rsidR="0010059E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10We - 1 шт., Интерактивная доска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methea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Board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</w:t>
            </w:r>
          </w:p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1C: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nspir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Logi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hi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13.0; Kaspersky Endpoint Security 10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icDis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tualBox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0.5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toise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.0.2; VLC media player 2.2.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3D V1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.0 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Теория проектирования информационных систем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pson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B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- 1 шт., Интерактивная доска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methean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Board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1 шт.</w:t>
            </w:r>
          </w:p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ное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еспечение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Microsoft Windows 7 Enterprise; Microsoft Office 2013 Standard (в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ставе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Outlook)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1C:Предприятие 8 (8.3.10.2466); 7-Zip 16.04; 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nspir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; 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Logi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iversity 7.0.3; ArcGIS 10.2; Archi 4.1.0; Autodesk 3ds Max 2015 SP1; Business Studio 4.2; Business Studio 4.2 (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емо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ерсия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13.0; Kaspersky Endpoint Security 10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icDis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tualBox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0.5; STATISTICA 12.5;  STATISTICA 8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toise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.0.2; VLC media player 2.2.5.1; КОМПАС-3D V15.1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крытая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изика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крытая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имия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электронного бизнеса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онного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управления знаниями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текущего контроля и промежуточной аттестации, помещение для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(120х240см) - 1 шт.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7 Enterprise; Microsoft Office 2013 Standard (в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ставе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1C:Предприятие 8 (8.3.10.2466) 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Archi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рсия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  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КОМПАС-3D V15.1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рытая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ка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рытая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имия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систем электронного бизнеса</w:t>
            </w:r>
          </w:p>
        </w:tc>
        <w:tc>
          <w:tcPr>
            <w:tcW w:w="4111" w:type="dxa"/>
          </w:tcPr>
          <w:p w:rsidR="0010059E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10We - 1 шт., Интерактивная доска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methea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Board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                           Программно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1C: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nspir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Logi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hi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DRAW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1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13.0; Kaspersky Endpoint Security 10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icDis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.106; MATLAB R2014a; Microsoft Access 2013; Microsoft Project Professional 2013; Microsoft SQL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tualBox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0.5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toise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4.0.2; VLC media player 2.2.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3D V1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 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Маркетинг информационных продуктов и услуг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E17B84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систем электронной коммерции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59E" w:rsidRPr="00177AB3" w:rsidRDefault="0010059E" w:rsidP="00F945A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0059E" w:rsidRPr="008D4EA0" w:rsidRDefault="0010059E" w:rsidP="00743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персональные компьютеры (в комплекте)  - 14 </w:t>
            </w:r>
            <w:proofErr w:type="spellStart"/>
            <w:proofErr w:type="gram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иртуальные стенды для лабораторного практикума по защите информации от несанкционированного доступа,  криптографической защите информации, по исследованию защищённости автоматизированных систем, выявлению и анализу инцидентов ИБ, CTF-технологиям;  стенды сетей передачи информации с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тацией пакетов и коммутацией каналов; коммутационное оборудование; обучающее программное обеспечение; учебно-лабораторные стенды для измерения частотных свойств, форм и временных характеристик сигналов; контрольно-измерительная аппаратура для измерения частотных свойств, форм и временных характеристик сигналов; средства для измерения параметров цепей; средства генерирования сигналов; программное обеспечение САПР;  аппаратные и программные средства для 3D-моделирования и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;  антивирусные программные комплексы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E17B84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8D4EA0" w:rsidRDefault="0010059E" w:rsidP="00743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. Персональные компьютеры (в комплекте) - 13 шт.; мобильные рабочие места на базе ноутбуков - 5 шт.; аппаратные средства аутентификации пользователя, программно-аппаратные комплексы защиты информации, </w:t>
            </w:r>
            <w:proofErr w:type="gram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риптографические средства защиты информации; стенды сетей передачи информации с коммутацией пакетов и коммутацией каналов; структурированная кабельная система, стойка с телекоммуникационным оборудованием; обучающее программное обеспечение; среды разработки специализированного программного обеспечения; правовые базы данных; свободное программное обеспечение для офисных технологий и защиты информации; антивирусные программные комплексы.   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Агентные</w:t>
            </w:r>
            <w:proofErr w:type="spellEnd"/>
            <w:r w:rsidRPr="00692E5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 Интернет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85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8564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8564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Правовые основы электронного бизнеса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 - 1 шт.</w:t>
            </w:r>
          </w:p>
          <w:p w:rsidR="0010059E" w:rsidRPr="00177A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ur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P-Pro 7.0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(64-bit x64)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</w:t>
            </w:r>
          </w:p>
          <w:p w:rsidR="0010059E" w:rsidRPr="00D311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Разработка приложений под мобильные платформы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410We - 1 шт., Интерактив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Promethe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ActivBoard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10059E" w:rsidRPr="00177A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Skype 7.2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Управление электронным предприятием</w:t>
            </w:r>
          </w:p>
        </w:tc>
        <w:tc>
          <w:tcPr>
            <w:tcW w:w="4111" w:type="dxa"/>
          </w:tcPr>
          <w:p w:rsidR="0010059E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9845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B-410We - 1 шт., Интерактивная доска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methean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Board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 шт.                              Программно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icrosoft Windows 7 Enterprise; Microsoft Office 2013 Standard (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Word, Excel,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Outlook); 1C: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vInspir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Logi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chi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BurnerXP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.5.7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Stone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13.0; Kaspersky Endpoint Security 10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ndows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icDisc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tualBox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.0.5; </w:t>
            </w:r>
            <w:proofErr w:type="spellStart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toiseGit</w:t>
            </w:r>
            <w:proofErr w:type="spellEnd"/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2.4.0.2; VLC media player 2.2.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3D V15.1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.7; 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.0 </w:t>
            </w:r>
          </w:p>
          <w:p w:rsidR="0010059E" w:rsidRPr="00D311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Электронные платежные системы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D311B3" w:rsidRDefault="0010059E" w:rsidP="00743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D V15.1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Системы электронной коммерции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D311B3" w:rsidRDefault="0010059E" w:rsidP="00743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D V15.1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Менеджмент в сфере электронного бизнеса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nspir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9845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Логистика электронного бизнеса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utlook); 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; 7-Zip 16.04; 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D V15.1</w:t>
            </w:r>
          </w:p>
          <w:p w:rsidR="0010059E" w:rsidRPr="00D311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>Технологии распознавания образов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; 16 персональных 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 Foxit Reader 8.3; GIMP 2.8.22  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  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но-доступно</w:t>
            </w:r>
            <w:proofErr w:type="gramEnd"/>
          </w:p>
        </w:tc>
      </w:tr>
      <w:tr w:rsidR="0010059E" w:rsidRPr="0010059E" w:rsidTr="0010059E">
        <w:tc>
          <w:tcPr>
            <w:tcW w:w="1035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</w:tcPr>
          <w:p w:rsidR="0010059E" w:rsidRPr="00692E58" w:rsidRDefault="0010059E" w:rsidP="007439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58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  <w:r w:rsidRPr="00692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для поисковых систем</w:t>
            </w:r>
          </w:p>
        </w:tc>
        <w:tc>
          <w:tcPr>
            <w:tcW w:w="4111" w:type="dxa"/>
          </w:tcPr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аудитория для проведения занятий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е для самостоятельной работы</w:t>
            </w:r>
          </w:p>
          <w:p w:rsidR="0010059E" w:rsidRPr="00177AB3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9E" w:rsidRPr="00692E58" w:rsidRDefault="0010059E" w:rsidP="00F94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59E" w:rsidRPr="00177A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й мебели; 16 персональных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ов (в комплекте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мультимедиапроектор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EB-W28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- 1 шт., магнитно-маркерная доска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Magnetoplan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 xml:space="preserve"> CC (120х240см) - 1 шт.</w:t>
            </w:r>
          </w:p>
          <w:p w:rsidR="0010059E" w:rsidRPr="00177A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icrosoft Windows 7 Enterprise; Microsoft Office 2013 Standard (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состав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Word, Excel,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utlook); 1C: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8.3.10.2466) ; 7-Zip 16.04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7.0.3; ArcGIS 10.2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1.0; Autodesk 3ds Max 2015 SP1; Business Studio 4.2; Business Studio 4.2 (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BurnerXP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.7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Stone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e Viewer 6.2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xit Reader 8.3; GIMP 2.8.22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3.0; IBM SPSS Statistics 23.0; Kaspersky Endpoint Security 10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Disc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.106 ; MATLAB R2014a; Microsoft Access 2013; Microsoft Project Professional 2013; Microsoft SQL Server 2008 R2 Express Edition; Microsoft Virtual PC 2007 SP1; Microsoft Visio Professional 2013; MySQL Workbench 6.3; Notepad++ 7.4.2; Oracle VM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rtualBox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1.20; Project Expert Tutorial 7.55; PTC Mathcad Prime 3.0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.0.5; </w:t>
            </w:r>
            <w:proofErr w:type="spellStart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toiseGit</w:t>
            </w:r>
            <w:proofErr w:type="spellEnd"/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4.0.2; VLC media player 2.2.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КОМПАС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3D V15.1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;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7AB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7 </w:t>
            </w:r>
          </w:p>
          <w:p w:rsidR="0010059E" w:rsidRPr="00D311B3" w:rsidRDefault="0010059E" w:rsidP="00835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hrome; Internet Explorer; Mozilla Firefox</w:t>
            </w:r>
          </w:p>
        </w:tc>
        <w:tc>
          <w:tcPr>
            <w:tcW w:w="1984" w:type="dxa"/>
          </w:tcPr>
          <w:p w:rsidR="0010059E" w:rsidRDefault="0010059E" w:rsidP="00746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-доступно</w:t>
            </w:r>
            <w:proofErr w:type="gramEnd"/>
          </w:p>
        </w:tc>
      </w:tr>
    </w:tbl>
    <w:p w:rsidR="006E794E" w:rsidRPr="006E28D0" w:rsidRDefault="006E794E" w:rsidP="0083578A"/>
    <w:sectPr w:rsidR="006E794E" w:rsidRPr="006E28D0" w:rsidSect="00C721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65"/>
    <w:rsid w:val="000B4F7E"/>
    <w:rsid w:val="0010059E"/>
    <w:rsid w:val="001014E0"/>
    <w:rsid w:val="00317733"/>
    <w:rsid w:val="00394897"/>
    <w:rsid w:val="003A1030"/>
    <w:rsid w:val="00457C5D"/>
    <w:rsid w:val="005768A1"/>
    <w:rsid w:val="005813A1"/>
    <w:rsid w:val="005A7EED"/>
    <w:rsid w:val="005F5EE2"/>
    <w:rsid w:val="006211D9"/>
    <w:rsid w:val="00692E58"/>
    <w:rsid w:val="006E28D0"/>
    <w:rsid w:val="006E794E"/>
    <w:rsid w:val="00743916"/>
    <w:rsid w:val="0083578A"/>
    <w:rsid w:val="008564B7"/>
    <w:rsid w:val="008D4EA0"/>
    <w:rsid w:val="008E54E4"/>
    <w:rsid w:val="0098454B"/>
    <w:rsid w:val="00A02C96"/>
    <w:rsid w:val="00A14FA2"/>
    <w:rsid w:val="00B24D92"/>
    <w:rsid w:val="00C44753"/>
    <w:rsid w:val="00C72132"/>
    <w:rsid w:val="00CA2778"/>
    <w:rsid w:val="00CD7B71"/>
    <w:rsid w:val="00D311B3"/>
    <w:rsid w:val="00D61065"/>
    <w:rsid w:val="00E17B84"/>
    <w:rsid w:val="00E70421"/>
    <w:rsid w:val="00EC3112"/>
    <w:rsid w:val="00F90C88"/>
    <w:rsid w:val="00F9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63DD-C806-4FCF-9686-3AF57FD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патая Наталья Анатольевна</dc:creator>
  <cp:lastModifiedBy>Игнатенко Елена Юрьевна</cp:lastModifiedBy>
  <cp:revision>10</cp:revision>
  <dcterms:created xsi:type="dcterms:W3CDTF">2018-02-21T03:24:00Z</dcterms:created>
  <dcterms:modified xsi:type="dcterms:W3CDTF">2018-03-14T07:45:00Z</dcterms:modified>
</cp:coreProperties>
</file>